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4173CB" w:rsidRDefault="00FA7E39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 xml:space="preserve">神戸女学院大学研究所 </w:t>
      </w:r>
      <w:r w:rsidR="00E72FEA" w:rsidRPr="00E72FEA">
        <w:rPr>
          <w:rFonts w:ascii="HGSｺﾞｼｯｸM" w:eastAsia="HGSｺﾞｼｯｸM" w:hint="eastAsia"/>
          <w:sz w:val="24"/>
          <w:szCs w:val="20"/>
          <w:lang w:eastAsia="zh-CN"/>
        </w:rPr>
        <w:t>地域貢献・活性化のための補助</w:t>
      </w:r>
      <w:r w:rsidR="00563606">
        <w:rPr>
          <w:rFonts w:ascii="HGSｺﾞｼｯｸM" w:eastAsia="HGSｺﾞｼｯｸM" w:hint="eastAsia"/>
          <w:sz w:val="24"/>
          <w:szCs w:val="20"/>
          <w:lang w:eastAsia="zh-CN"/>
        </w:rPr>
        <w:t xml:space="preserve"> </w:t>
      </w:r>
      <w:r w:rsidR="009F1993" w:rsidRPr="00B9020A">
        <w:rPr>
          <w:rFonts w:ascii="HGSｺﾞｼｯｸM" w:eastAsia="HGSｺﾞｼｯｸM" w:hint="eastAsia"/>
          <w:sz w:val="24"/>
          <w:szCs w:val="24"/>
          <w:lang w:eastAsia="zh-CN"/>
        </w:rPr>
        <w:t>研究実績報告書</w:t>
      </w:r>
    </w:p>
    <w:p w:rsidR="00FA7E39" w:rsidRPr="00357D09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C96F64" w:rsidRPr="00CC6AAF" w:rsidRDefault="00C96F64" w:rsidP="00B27094">
      <w:pPr>
        <w:snapToGrid w:val="0"/>
        <w:spacing w:beforeLines="20" w:before="72" w:line="240" w:lineRule="atLeast"/>
        <w:ind w:firstLineChars="257" w:firstLine="565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</w:p>
    <w:p w:rsidR="00FA7E39" w:rsidRPr="00357D09" w:rsidRDefault="00B27094" w:rsidP="00C96F64">
      <w:pPr>
        <w:snapToGrid w:val="0"/>
        <w:spacing w:before="340" w:after="300" w:line="240" w:lineRule="atLeast"/>
        <w:ind w:firstLineChars="300" w:firstLine="600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5F4372">
        <w:rPr>
          <w:rFonts w:ascii="HGSｺﾞｼｯｸM" w:eastAsia="HGSｺﾞｼｯｸM" w:hAnsiTheme="minorEastAsia" w:hint="eastAsia"/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A4B13" wp14:editId="48AEC802">
                <wp:simplePos x="0" y="0"/>
                <wp:positionH relativeFrom="column">
                  <wp:posOffset>419100</wp:posOffset>
                </wp:positionH>
                <wp:positionV relativeFrom="paragraph">
                  <wp:posOffset>276225</wp:posOffset>
                </wp:positionV>
                <wp:extent cx="5715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94" w:rsidRPr="00DF024B" w:rsidRDefault="00B27094" w:rsidP="00B27094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DF024B">
                              <w:rPr>
                                <w:rFonts w:ascii="HGSｺﾞｼｯｸM" w:eastAsia="HGSｺﾞｼｯｸM" w:hint="eastAsia"/>
                              </w:rPr>
                              <w:t>(申請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A4B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pt;margin-top:21.75pt;width: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" filled="f" stroked="f" strokeweight=".5pt">
                <v:textbox>
                  <w:txbxContent>
                    <w:p w:rsidR="00B27094" w:rsidRPr="00DF024B" w:rsidRDefault="00B27094" w:rsidP="00B27094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DF024B">
                        <w:rPr>
                          <w:rFonts w:ascii="HGSｺﾞｼｯｸM" w:eastAsia="HGSｺﾞｼｯｸM" w:hint="eastAsia"/>
                        </w:rPr>
                        <w:t>(申請者)</w:t>
                      </w:r>
                    </w:p>
                  </w:txbxContent>
                </v:textbox>
              </v:shape>
            </w:pict>
          </mc:Fallback>
        </mc:AlternateContent>
      </w:r>
      <w:r w:rsidRPr="005F4372">
        <w:rPr>
          <w:rFonts w:ascii="HGSｺﾞｼｯｸM" w:eastAsia="HGSｺﾞｼｯｸM" w:hAnsiTheme="minorEastAsia" w:hint="eastAsia"/>
          <w:kern w:val="0"/>
          <w:position w:val="6"/>
          <w:sz w:val="20"/>
        </w:rPr>
        <w:t>研究代表者</w:t>
      </w:r>
      <w:r w:rsidR="00C96F64"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 w:rsidR="00C96F64"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="00C96F64"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C96F64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     </w:t>
      </w:r>
      <w:r w:rsidR="00C96F64"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="00C96F64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C96F64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学部 </w:t>
      </w:r>
      <w:r w:rsidR="00C96F64"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="00C96F64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="00C96F64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="00C96F64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C96F64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="00C96F64"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 </w:t>
      </w:r>
      <w:r w:rsidR="00C96F64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="00C96F64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 </w:t>
      </w:r>
      <w:r w:rsidR="00C96F64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="00C96F64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C96F64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 w:rsidR="00C96F64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080"/>
        <w:gridCol w:w="425"/>
        <w:gridCol w:w="284"/>
        <w:gridCol w:w="708"/>
        <w:gridCol w:w="426"/>
        <w:gridCol w:w="1149"/>
        <w:gridCol w:w="268"/>
        <w:gridCol w:w="425"/>
        <w:gridCol w:w="993"/>
        <w:gridCol w:w="850"/>
        <w:gridCol w:w="425"/>
        <w:gridCol w:w="1112"/>
      </w:tblGrid>
      <w:tr w:rsidR="00FA7E39" w:rsidRPr="00357D09" w:rsidTr="002F26E1">
        <w:trPr>
          <w:trHeight w:val="1077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210624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210624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  <w:bookmarkStart w:id="0" w:name="_GoBack"/>
            <w:bookmarkEnd w:id="0"/>
          </w:p>
        </w:tc>
        <w:tc>
          <w:tcPr>
            <w:tcW w:w="8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210624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96F64" w:rsidRPr="00357D09" w:rsidTr="00C96F64">
        <w:trPr>
          <w:trHeight w:val="283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6F64" w:rsidRPr="00210624" w:rsidRDefault="00C96F64" w:rsidP="00C96F64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10624">
              <w:rPr>
                <w:rFonts w:ascii="HGSｺﾞｼｯｸM" w:eastAsia="HGSｺﾞｼｯｸM" w:hint="eastAsia"/>
                <w:sz w:val="20"/>
                <w:szCs w:val="20"/>
              </w:rPr>
              <w:t>研究組織</w:t>
            </w:r>
          </w:p>
        </w:tc>
        <w:tc>
          <w:tcPr>
            <w:tcW w:w="8145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96F64" w:rsidRPr="00210624" w:rsidRDefault="00C96F64" w:rsidP="007E519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C53573">
              <w:rPr>
                <w:rFonts w:ascii="HGSｺﾞｼｯｸM" w:eastAsia="HGSｺﾞｼｯｸM" w:hint="eastAsia"/>
                <w:sz w:val="18"/>
                <w:szCs w:val="18"/>
              </w:rPr>
              <w:t>＊研究分担者がいる場合のみ、「研究組織」欄の各項目もご記入ください。</w:t>
            </w:r>
          </w:p>
        </w:tc>
      </w:tr>
      <w:tr w:rsidR="00C96F64" w:rsidRPr="00357D09" w:rsidTr="00C96F64">
        <w:trPr>
          <w:trHeight w:val="389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96F64" w:rsidRPr="00210624" w:rsidRDefault="00C96F64" w:rsidP="00210624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6F64" w:rsidRPr="00210624" w:rsidRDefault="00C96F64" w:rsidP="00210624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210624">
              <w:rPr>
                <w:rFonts w:ascii="HGSｺﾞｼｯｸM" w:eastAsia="HGSｺﾞｼｯｸM" w:hint="eastAsia"/>
                <w:sz w:val="20"/>
                <w:szCs w:val="20"/>
              </w:rPr>
              <w:t>氏名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6F64" w:rsidRPr="00210624" w:rsidRDefault="00C96F64" w:rsidP="00210624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210624">
              <w:rPr>
                <w:rFonts w:ascii="HGSｺﾞｼｯｸM" w:eastAsia="HGSｺﾞｼｯｸM" w:hint="eastAsia"/>
                <w:sz w:val="20"/>
                <w:szCs w:val="20"/>
              </w:rPr>
              <w:t>所属学部・学科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6F64" w:rsidRPr="00210624" w:rsidRDefault="00C96F64" w:rsidP="00210624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210624">
              <w:rPr>
                <w:rFonts w:ascii="HGSｺﾞｼｯｸM" w:eastAsia="HGSｺﾞｼｯｸM" w:hint="eastAsia"/>
                <w:sz w:val="20"/>
                <w:szCs w:val="20"/>
              </w:rPr>
              <w:t>職名</w:t>
            </w:r>
            <w:r w:rsidRPr="00C06795">
              <w:rPr>
                <w:rFonts w:ascii="HGSｺﾞｼｯｸM" w:eastAsia="HGSｺﾞｼｯｸM" w:hint="eastAsia"/>
                <w:sz w:val="18"/>
                <w:szCs w:val="20"/>
              </w:rPr>
              <w:t>(教授等)</w:t>
            </w: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96F64" w:rsidRPr="00210624" w:rsidRDefault="00C96F64" w:rsidP="00210624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210624">
              <w:rPr>
                <w:rFonts w:ascii="HGSｺﾞｼｯｸM" w:eastAsia="HGSｺﾞｼｯｸM" w:hint="eastAsia"/>
                <w:sz w:val="20"/>
                <w:szCs w:val="20"/>
              </w:rPr>
              <w:t>役割</w:t>
            </w:r>
            <w:r w:rsidRPr="00C06795">
              <w:rPr>
                <w:rFonts w:ascii="HGSｺﾞｼｯｸM" w:eastAsia="HGSｺﾞｼｯｸM" w:hint="eastAsia"/>
                <w:sz w:val="18"/>
                <w:szCs w:val="20"/>
              </w:rPr>
              <w:t>(○○担当等)</w:t>
            </w:r>
          </w:p>
        </w:tc>
      </w:tr>
      <w:tr w:rsidR="00210624" w:rsidRPr="00357D09" w:rsidTr="00C96F64">
        <w:trPr>
          <w:trHeight w:val="389"/>
          <w:jc w:val="center"/>
        </w:trPr>
        <w:tc>
          <w:tcPr>
            <w:tcW w:w="14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10624" w:rsidRPr="007E519A" w:rsidRDefault="00210624" w:rsidP="00210624">
            <w:pPr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7E519A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研究代表者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624" w:rsidRPr="007E519A" w:rsidRDefault="00210624" w:rsidP="00E27D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624" w:rsidRPr="00210624" w:rsidRDefault="00210624" w:rsidP="00E27D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624" w:rsidRPr="00210624" w:rsidRDefault="00210624" w:rsidP="00E27D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10624" w:rsidRPr="00210624" w:rsidRDefault="00210624" w:rsidP="00E27D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96F64" w:rsidRPr="00357D09" w:rsidTr="00C96F64">
        <w:trPr>
          <w:trHeight w:val="389"/>
          <w:jc w:val="center"/>
        </w:trPr>
        <w:tc>
          <w:tcPr>
            <w:tcW w:w="1462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6F64" w:rsidRDefault="00C96F64" w:rsidP="00C96F64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研究分担者</w:t>
            </w:r>
          </w:p>
          <w:p w:rsidR="00C96F64" w:rsidRPr="007E519A" w:rsidRDefault="00C96F64" w:rsidP="00C96F64">
            <w:pPr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Cs w:val="16"/>
              </w:rPr>
              <w:t>※</w:t>
            </w:r>
            <w:r w:rsidRPr="00B95399">
              <w:rPr>
                <w:rFonts w:ascii="HGSｺﾞｼｯｸM" w:eastAsia="HGSｺﾞｼｯｸM" w:hint="eastAsia"/>
                <w:szCs w:val="16"/>
              </w:rPr>
              <w:t>所員に限る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6F64" w:rsidRPr="007E519A" w:rsidRDefault="00C96F64" w:rsidP="00E27D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6F64" w:rsidRPr="00210624" w:rsidRDefault="00C96F64" w:rsidP="00E27D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6F64" w:rsidRPr="00210624" w:rsidRDefault="00C96F64" w:rsidP="00E27D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96F64" w:rsidRPr="00210624" w:rsidRDefault="00C96F64" w:rsidP="00E27D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96F64" w:rsidRPr="00357D09" w:rsidTr="00C96F64">
        <w:trPr>
          <w:trHeight w:val="389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F64" w:rsidRPr="00210624" w:rsidRDefault="00C96F64" w:rsidP="00210624">
            <w:pPr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96F64" w:rsidRPr="00210624" w:rsidRDefault="00C96F64" w:rsidP="00E27D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96F64" w:rsidRPr="00210624" w:rsidRDefault="00C96F64" w:rsidP="00E27D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96F64" w:rsidRPr="00210624" w:rsidRDefault="00C96F64" w:rsidP="00E27D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F64" w:rsidRPr="00210624" w:rsidRDefault="00C96F64" w:rsidP="00E27D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0322A" w:rsidRPr="00357D09" w:rsidTr="00F820E1">
        <w:trPr>
          <w:trHeight w:val="4875"/>
          <w:jc w:val="center"/>
        </w:trPr>
        <w:tc>
          <w:tcPr>
            <w:tcW w:w="1462" w:type="dxa"/>
          </w:tcPr>
          <w:p w:rsidR="0050322A" w:rsidRPr="005E1EA3" w:rsidRDefault="0050322A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5E1EA3">
              <w:rPr>
                <w:rFonts w:ascii="HGSｺﾞｼｯｸM" w:eastAsia="HGSｺﾞｼｯｸM" w:hAnsi="小塚ゴシック Pr6N EL" w:cs="小塚ゴシック Pr6N EL" w:hint="eastAsia"/>
                <w:w w:val="101"/>
                <w:sz w:val="19"/>
                <w:szCs w:val="19"/>
              </w:rPr>
              <w:t>研究実績の概要</w:t>
            </w:r>
          </w:p>
        </w:tc>
        <w:tc>
          <w:tcPr>
            <w:tcW w:w="8145" w:type="dxa"/>
            <w:gridSpan w:val="12"/>
          </w:tcPr>
          <w:p w:rsidR="0050322A" w:rsidRPr="002C1F90" w:rsidRDefault="0050322A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17"/>
                <w:szCs w:val="17"/>
              </w:rPr>
            </w:pPr>
            <w:r w:rsidRPr="002C1F90">
              <w:rPr>
                <w:rFonts w:ascii="HGSｺﾞｼｯｸM" w:eastAsia="HGSｺﾞｼｯｸM" w:hAnsi="小塚ゴシック Pr6N EL" w:cs="小塚ゴシック Pr6N EL" w:hint="eastAsia"/>
                <w:w w:val="103"/>
                <w:sz w:val="17"/>
                <w:szCs w:val="17"/>
              </w:rPr>
              <w:t>＊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sz w:val="17"/>
                <w:szCs w:val="17"/>
              </w:rPr>
              <w:t>6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8"/>
                <w:sz w:val="17"/>
                <w:szCs w:val="17"/>
              </w:rPr>
              <w:t>00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w w:val="103"/>
                <w:sz w:val="17"/>
                <w:szCs w:val="17"/>
              </w:rPr>
              <w:t>～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sz w:val="17"/>
                <w:szCs w:val="17"/>
              </w:rPr>
              <w:t>8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8"/>
                <w:sz w:val="17"/>
                <w:szCs w:val="17"/>
              </w:rPr>
              <w:t>00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z w:val="17"/>
                <w:szCs w:val="17"/>
              </w:rPr>
              <w:t>字で、できるだけわかりやすく記述してください。図、グラフ等は記載しないでください。</w:t>
            </w:r>
          </w:p>
        </w:tc>
      </w:tr>
      <w:tr w:rsidR="0050322A" w:rsidRPr="004173CB" w:rsidTr="00723D6A">
        <w:trPr>
          <w:trHeight w:hRule="exact" w:val="334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0322A" w:rsidRPr="00007DA3" w:rsidRDefault="0050322A" w:rsidP="0050322A">
            <w:pPr>
              <w:spacing w:line="297" w:lineRule="exact"/>
              <w:ind w:left="25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07DA3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キーワード</w:t>
            </w:r>
          </w:p>
          <w:p w:rsidR="0050322A" w:rsidRPr="004173CB" w:rsidRDefault="0050322A" w:rsidP="0050322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w w:val="103"/>
                <w:position w:val="-1"/>
                <w:sz w:val="18"/>
                <w:szCs w:val="18"/>
              </w:rPr>
              <w:t>（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position w:val="-1"/>
                <w:sz w:val="18"/>
                <w:szCs w:val="18"/>
              </w:rPr>
              <w:t>5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position w:val="-1"/>
                <w:sz w:val="18"/>
                <w:szCs w:val="18"/>
              </w:rPr>
              <w:t>語前後）</w:t>
            </w:r>
          </w:p>
        </w:tc>
        <w:tc>
          <w:tcPr>
            <w:tcW w:w="4072" w:type="dxa"/>
            <w:gridSpan w:val="6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1)</w:t>
            </w:r>
          </w:p>
        </w:tc>
        <w:tc>
          <w:tcPr>
            <w:tcW w:w="4073" w:type="dxa"/>
            <w:gridSpan w:val="6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2)</w:t>
            </w:r>
          </w:p>
        </w:tc>
      </w:tr>
      <w:tr w:rsidR="0050322A" w:rsidRPr="004173CB" w:rsidTr="00723D6A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322A" w:rsidRPr="002C1F90" w:rsidRDefault="0050322A" w:rsidP="006C487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Cs w:val="16"/>
              </w:rPr>
            </w:pPr>
            <w:r w:rsidRPr="00CE3ED6">
              <w:rPr>
                <w:rFonts w:ascii="HGSｺﾞｼｯｸM" w:eastAsia="HGSｺﾞｼｯｸM" w:hAnsi="小塚ゴシック Pr6N EL" w:cs="小塚ゴシック Pr6N EL" w:hint="eastAsia"/>
                <w:w w:val="103"/>
                <w:position w:val="-1"/>
                <w:sz w:val="18"/>
                <w:szCs w:val="16"/>
              </w:rPr>
              <w:t>（</w:t>
            </w:r>
            <w:r w:rsidRPr="00CE3ED6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position w:val="-1"/>
                <w:sz w:val="18"/>
                <w:szCs w:val="16"/>
              </w:rPr>
              <w:t>5</w:t>
            </w:r>
            <w:r w:rsidRPr="00CE3ED6">
              <w:rPr>
                <w:rFonts w:ascii="HGSｺﾞｼｯｸM" w:eastAsia="HGSｺﾞｼｯｸM" w:hAnsi="小塚ゴシック Pr6N EL" w:cs="小塚ゴシック Pr6N EL" w:hint="eastAsia"/>
                <w:position w:val="-1"/>
                <w:sz w:val="18"/>
                <w:szCs w:val="16"/>
              </w:rPr>
              <w:t>語前後）</w:t>
            </w:r>
          </w:p>
        </w:tc>
        <w:tc>
          <w:tcPr>
            <w:tcW w:w="407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3)</w:t>
            </w:r>
          </w:p>
        </w:tc>
        <w:tc>
          <w:tcPr>
            <w:tcW w:w="4073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4)</w:t>
            </w:r>
          </w:p>
        </w:tc>
      </w:tr>
      <w:tr w:rsidR="0050322A" w:rsidRPr="004173CB" w:rsidTr="00723D6A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0322A" w:rsidRPr="004173CB" w:rsidRDefault="0050322A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07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5)</w:t>
            </w:r>
          </w:p>
        </w:tc>
        <w:tc>
          <w:tcPr>
            <w:tcW w:w="4073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6)</w:t>
            </w:r>
          </w:p>
        </w:tc>
      </w:tr>
      <w:tr w:rsidR="0050322A" w:rsidRPr="004173CB" w:rsidTr="000C7D16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22A" w:rsidRPr="004173CB" w:rsidRDefault="0050322A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072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7)</w:t>
            </w:r>
          </w:p>
        </w:tc>
        <w:tc>
          <w:tcPr>
            <w:tcW w:w="4073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8)</w:t>
            </w:r>
          </w:p>
        </w:tc>
      </w:tr>
      <w:tr w:rsidR="0079095A" w:rsidRPr="004173CB" w:rsidTr="000C7D16">
        <w:trPr>
          <w:trHeight w:hRule="exact" w:val="334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16DE" w:rsidRDefault="008E16DE" w:rsidP="006C487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D0602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研究成果物</w:t>
            </w:r>
          </w:p>
          <w:p w:rsidR="008E16DE" w:rsidRDefault="008E16DE" w:rsidP="006C4879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  <w:p w:rsidR="008E16DE" w:rsidRDefault="008E16DE" w:rsidP="006C4879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  <w:p w:rsidR="008E16DE" w:rsidRPr="004173CB" w:rsidRDefault="008E16DE" w:rsidP="006C4879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8E16DE" w:rsidRDefault="008E16DE" w:rsidP="006C4879">
            <w:pPr>
              <w:snapToGrid w:val="0"/>
              <w:spacing w:line="240" w:lineRule="atLeast"/>
              <w:jc w:val="center"/>
              <w:rPr>
                <w:rFonts w:ascii="HGSｺﾞｼｯｸM" w:eastAsia="HGSｺﾞｼｯｸM" w:hAnsi="小塚ゴシック Pr6N EL" w:cs="小塚ゴシック Pr6N EL"/>
                <w:w w:val="120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形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E16DE" w:rsidRPr="001B64E8" w:rsidRDefault="008E16DE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1B64E8">
              <w:rPr>
                <w:rFonts w:ascii="HGSｺﾞｼｯｸM" w:eastAsia="HGSｺﾞｼｯｸM" w:hint="eastAsia"/>
                <w:sz w:val="18"/>
                <w:szCs w:val="18"/>
              </w:rPr>
              <w:t>著書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E16DE" w:rsidRPr="001B64E8" w:rsidRDefault="001B64E8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1B64E8">
              <w:rPr>
                <w:rFonts w:ascii="HGSｺﾞｼｯｸM" w:eastAsia="HGSｺﾞｼｯｸM" w:hint="eastAsia"/>
                <w:sz w:val="18"/>
                <w:szCs w:val="18"/>
              </w:rPr>
              <w:t>学会発表要旨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E16DE" w:rsidRPr="001B64E8" w:rsidRDefault="001B64E8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1B64E8">
              <w:rPr>
                <w:rFonts w:ascii="HGSｺﾞｼｯｸM" w:eastAsia="HGSｺﾞｼｯｸM" w:hint="eastAsia"/>
                <w:sz w:val="18"/>
                <w:szCs w:val="18"/>
              </w:rPr>
              <w:t>演奏会プログラ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E16DE" w:rsidRPr="001B64E8" w:rsidRDefault="001B64E8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CD</w:t>
            </w:r>
          </w:p>
        </w:tc>
      </w:tr>
      <w:tr w:rsidR="001B64E8" w:rsidRPr="004173CB" w:rsidTr="000C7D16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E16DE" w:rsidRPr="006C4879" w:rsidRDefault="008E16DE" w:rsidP="008E16DE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14"/>
                <w:szCs w:val="14"/>
              </w:rPr>
            </w:pPr>
            <w:r w:rsidRPr="006C4879">
              <w:rPr>
                <w:rFonts w:ascii="HGSｺﾞｼｯｸM" w:eastAsia="HGSｺﾞｼｯｸM" w:hAnsi="小塚ゴシック Pr6N EL" w:cs="小塚ゴシック Pr6N EL" w:hint="eastAsia"/>
                <w:w w:val="103"/>
                <w:sz w:val="14"/>
                <w:szCs w:val="14"/>
              </w:rPr>
              <w:t>（主要なもの１つ）</w:t>
            </w:r>
          </w:p>
          <w:p w:rsidR="008E16DE" w:rsidRDefault="008E16DE" w:rsidP="008E16D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  <w:p w:rsidR="008E16DE" w:rsidRDefault="008E16DE" w:rsidP="008E16D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8E16DE" w:rsidRPr="006C4879" w:rsidRDefault="008E16DE" w:rsidP="008E16DE">
            <w:pPr>
              <w:snapToGrid w:val="0"/>
              <w:spacing w:line="240" w:lineRule="atLeast"/>
              <w:jc w:val="center"/>
              <w:rPr>
                <w:rFonts w:ascii="HGSｺﾞｼｯｸM" w:eastAsia="HGSｺﾞｼｯｸM" w:hAnsi="小塚ゴシック Pr6N EL" w:cs="小塚ゴシック Pr6N EL"/>
                <w:w w:val="120"/>
                <w:sz w:val="14"/>
                <w:szCs w:val="14"/>
              </w:rPr>
            </w:pPr>
            <w:r w:rsidRPr="006C4879">
              <w:rPr>
                <w:rFonts w:ascii="HGSｺﾞｼｯｸM" w:eastAsia="HGSｺﾞｼｯｸM" w:hAnsi="小塚ゴシック Pr6N EL" w:cs="小塚ゴシック Pr6N EL" w:hint="eastAsia"/>
                <w:w w:val="98"/>
                <w:position w:val="-1"/>
                <w:sz w:val="14"/>
                <w:szCs w:val="14"/>
              </w:rPr>
              <w:t>（該当に○）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E16DE" w:rsidRPr="001B64E8" w:rsidRDefault="00D367D1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1B64E8">
              <w:rPr>
                <w:rFonts w:ascii="HGSｺﾞｼｯｸM" w:eastAsia="HGSｺﾞｼｯｸM" w:hint="eastAsia"/>
                <w:sz w:val="18"/>
                <w:szCs w:val="18"/>
              </w:rPr>
              <w:t>論文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E16DE" w:rsidRPr="001B64E8" w:rsidRDefault="001B64E8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1B64E8">
              <w:rPr>
                <w:rFonts w:ascii="HGSｺﾞｼｯｸM" w:eastAsia="HGSｺﾞｼｯｸM" w:hint="eastAsia"/>
                <w:sz w:val="18"/>
                <w:szCs w:val="18"/>
              </w:rPr>
              <w:t>講演要旨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snapToGrid w:val="0"/>
              <w:spacing w:line="240" w:lineRule="atLeast"/>
              <w:jc w:val="center"/>
              <w:rPr>
                <w:rFonts w:ascii="HGSｺﾞｼｯｸM" w:eastAsia="HGSｺﾞｼｯｸM" w:hAnsi="小塚ゴシック Pr6N EL" w:cs="小塚ゴシック Pr6N EL"/>
                <w:w w:val="12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E16DE" w:rsidRPr="001B64E8" w:rsidRDefault="001B64E8" w:rsidP="001B64E8">
            <w:pPr>
              <w:snapToGrid w:val="0"/>
              <w:spacing w:line="240" w:lineRule="atLeast"/>
              <w:jc w:val="center"/>
              <w:rPr>
                <w:rFonts w:ascii="HGSｺﾞｼｯｸM" w:eastAsia="HGSｺﾞｼｯｸM" w:hAnsi="小塚ゴシック Pr6N EL" w:cs="小塚ゴシック Pr6N EL"/>
                <w:w w:val="120"/>
                <w:sz w:val="18"/>
                <w:szCs w:val="18"/>
              </w:rPr>
            </w:pPr>
            <w:r w:rsidRPr="001B64E8">
              <w:rPr>
                <w:rFonts w:ascii="HGSｺﾞｼｯｸM" w:eastAsia="HGSｺﾞｼｯｸM" w:hAnsi="小塚ゴシック Pr6N EL" w:cs="小塚ゴシック Pr6N EL" w:hint="eastAsia"/>
                <w:w w:val="120"/>
                <w:sz w:val="18"/>
                <w:szCs w:val="18"/>
              </w:rPr>
              <w:t>公演プログラ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snapToGrid w:val="0"/>
              <w:spacing w:line="240" w:lineRule="atLeast"/>
              <w:jc w:val="center"/>
              <w:rPr>
                <w:rFonts w:ascii="HGSｺﾞｼｯｸM" w:eastAsia="HGSｺﾞｼｯｸM" w:hAnsi="小塚ゴシック Pr6N EL" w:cs="小塚ゴシック Pr6N EL"/>
                <w:w w:val="12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dotted" w:sz="4" w:space="0" w:color="auto"/>
              <w:bottom w:val="nil"/>
            </w:tcBorders>
            <w:vAlign w:val="center"/>
          </w:tcPr>
          <w:p w:rsidR="008E16DE" w:rsidRPr="001B64E8" w:rsidRDefault="008E16DE" w:rsidP="001B64E8">
            <w:pPr>
              <w:snapToGrid w:val="0"/>
              <w:spacing w:line="240" w:lineRule="atLeast"/>
              <w:jc w:val="center"/>
              <w:rPr>
                <w:rFonts w:ascii="HGSｺﾞｼｯｸM" w:eastAsia="HGSｺﾞｼｯｸM" w:hAnsi="小塚ゴシック Pr6N EL" w:cs="小塚ゴシック Pr6N EL"/>
                <w:w w:val="120"/>
                <w:sz w:val="18"/>
                <w:szCs w:val="18"/>
              </w:rPr>
            </w:pPr>
            <w:r w:rsidRPr="001B64E8">
              <w:rPr>
                <w:rFonts w:ascii="HGSｺﾞｼｯｸM" w:eastAsia="HGSｺﾞｼｯｸM" w:hint="eastAsia"/>
                <w:sz w:val="18"/>
                <w:szCs w:val="18"/>
              </w:rPr>
              <w:t>その他</w:t>
            </w:r>
          </w:p>
        </w:tc>
      </w:tr>
      <w:tr w:rsidR="008E16DE" w:rsidRPr="004173CB" w:rsidTr="004D2ACD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E16DE" w:rsidRDefault="008E16DE" w:rsidP="008E16D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E16DE" w:rsidRDefault="008E16DE" w:rsidP="004D2ACD">
            <w:pPr>
              <w:snapToGrid w:val="0"/>
              <w:spacing w:line="240" w:lineRule="atLeast"/>
              <w:rPr>
                <w:rFonts w:ascii="HGSｺﾞｼｯｸM" w:eastAsia="HGSｺﾞｼｯｸM" w:hAnsi="小塚ゴシック Pr6N EL" w:cs="小塚ゴシック Pr6N EL"/>
                <w:w w:val="120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03"/>
                <w:position w:val="-1"/>
                <w:sz w:val="13"/>
                <w:szCs w:val="13"/>
              </w:rPr>
              <w:t>雑誌・学会名等</w:t>
            </w:r>
          </w:p>
        </w:tc>
        <w:tc>
          <w:tcPr>
            <w:tcW w:w="7065" w:type="dxa"/>
            <w:gridSpan w:val="11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E16DE" w:rsidRDefault="008E16DE" w:rsidP="008E16DE">
            <w:pPr>
              <w:snapToGrid w:val="0"/>
              <w:spacing w:line="240" w:lineRule="atLeast"/>
              <w:rPr>
                <w:rFonts w:ascii="HGSｺﾞｼｯｸM" w:eastAsia="HGSｺﾞｼｯｸM" w:hAnsi="小塚ゴシック Pr6N EL" w:cs="小塚ゴシック Pr6N EL"/>
                <w:w w:val="120"/>
                <w:sz w:val="20"/>
                <w:szCs w:val="20"/>
              </w:rPr>
            </w:pPr>
          </w:p>
        </w:tc>
      </w:tr>
      <w:tr w:rsidR="008E16DE" w:rsidRPr="004173CB" w:rsidTr="004D2ACD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E16DE" w:rsidRDefault="008E16DE" w:rsidP="008E16D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E16DE" w:rsidRDefault="008E16DE" w:rsidP="004D2ACD">
            <w:pPr>
              <w:snapToGrid w:val="0"/>
              <w:spacing w:line="240" w:lineRule="atLeast"/>
              <w:rPr>
                <w:rFonts w:ascii="HGSｺﾞｼｯｸM" w:eastAsia="HGSｺﾞｼｯｸM" w:hAnsi="小塚ゴシック Pr6N EL" w:cs="小塚ゴシック Pr6N EL"/>
                <w:w w:val="120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タイトル</w:t>
            </w:r>
          </w:p>
        </w:tc>
        <w:tc>
          <w:tcPr>
            <w:tcW w:w="7065" w:type="dxa"/>
            <w:gridSpan w:val="11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E16DE" w:rsidRDefault="008E16DE" w:rsidP="008E16DE">
            <w:pPr>
              <w:snapToGrid w:val="0"/>
              <w:spacing w:line="240" w:lineRule="atLeast"/>
              <w:rPr>
                <w:rFonts w:ascii="HGSｺﾞｼｯｸM" w:eastAsia="HGSｺﾞｼｯｸM" w:hAnsi="小塚ゴシック Pr6N EL" w:cs="小塚ゴシック Pr6N EL"/>
                <w:w w:val="120"/>
                <w:sz w:val="20"/>
                <w:szCs w:val="20"/>
              </w:rPr>
            </w:pPr>
          </w:p>
        </w:tc>
      </w:tr>
      <w:tr w:rsidR="008E16DE" w:rsidRPr="004173CB" w:rsidTr="004D2ACD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6DE" w:rsidRDefault="008E16DE" w:rsidP="008E16D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16DE" w:rsidRPr="006C4879" w:rsidRDefault="008E16DE" w:rsidP="004D2ACD">
            <w:pPr>
              <w:snapToGrid w:val="0"/>
              <w:spacing w:line="240" w:lineRule="atLeast"/>
              <w:rPr>
                <w:rFonts w:ascii="HGSｺﾞｼｯｸM" w:eastAsia="HGSｺﾞｼｯｸM" w:hAnsi="小塚ゴシック Pr6N EL" w:cs="小塚ゴシック Pr6N EL"/>
                <w:w w:val="120"/>
                <w:szCs w:val="16"/>
              </w:rPr>
            </w:pPr>
            <w:r w:rsidRPr="006C4879">
              <w:rPr>
                <w:rFonts w:ascii="HGSｺﾞｼｯｸM" w:eastAsia="HGSｺﾞｼｯｸM" w:hAnsi="小塚ゴシック Pr6N EL" w:cs="小塚ゴシック Pr6N EL" w:hint="eastAsia"/>
                <w:w w:val="104"/>
                <w:szCs w:val="16"/>
              </w:rPr>
              <w:t>発表年月日</w:t>
            </w:r>
          </w:p>
        </w:tc>
        <w:tc>
          <w:tcPr>
            <w:tcW w:w="7065" w:type="dxa"/>
            <w:gridSpan w:val="11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16DE" w:rsidRDefault="00B23D8B" w:rsidP="00B23D8B">
            <w:pPr>
              <w:snapToGrid w:val="0"/>
              <w:spacing w:line="240" w:lineRule="atLeast"/>
              <w:ind w:leftChars="533" w:left="853"/>
              <w:rPr>
                <w:rFonts w:ascii="HGSｺﾞｼｯｸM" w:eastAsia="HGSｺﾞｼｯｸM" w:hAnsi="小塚ゴシック Pr6N EL" w:cs="小塚ゴシック Pr6N EL"/>
                <w:w w:val="120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月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日</w:t>
            </w:r>
          </w:p>
        </w:tc>
      </w:tr>
    </w:tbl>
    <w:p w:rsidR="00B3363A" w:rsidRPr="00B851B1" w:rsidRDefault="002C1F90" w:rsidP="002C1F90">
      <w:pPr>
        <w:tabs>
          <w:tab w:val="left" w:pos="10206"/>
        </w:tabs>
        <w:spacing w:line="249" w:lineRule="exact"/>
        <w:ind w:right="531" w:firstLineChars="268" w:firstLine="429"/>
        <w:jc w:val="right"/>
        <w:rPr>
          <w:rFonts w:ascii="HGSｺﾞｼｯｸM" w:eastAsia="HGSｺﾞｼｯｸM" w:hAnsi="小塚ゴシック Pr6N EL" w:cs="小塚ゴシック Pr6N EL"/>
          <w:color w:val="000000" w:themeColor="text1"/>
          <w:spacing w:val="-1"/>
          <w:w w:val="108"/>
          <w:position w:val="1"/>
          <w:sz w:val="14"/>
          <w:szCs w:val="16"/>
        </w:rPr>
      </w:pPr>
      <w:r w:rsidRPr="00B851B1">
        <w:rPr>
          <w:rFonts w:ascii="HGSｺﾞｼｯｸM" w:eastAsia="HGSｺﾞｼｯｸM" w:hint="eastAsia"/>
          <w:color w:val="000000" w:themeColor="text1"/>
          <w:szCs w:val="18"/>
        </w:rPr>
        <w:t>202</w:t>
      </w:r>
      <w:r w:rsidRPr="00B851B1">
        <w:rPr>
          <w:rFonts w:ascii="HGSｺﾞｼｯｸM" w:eastAsia="HGSｺﾞｼｯｸM"/>
          <w:color w:val="000000" w:themeColor="text1"/>
          <w:szCs w:val="18"/>
        </w:rPr>
        <w:t>11001</w:t>
      </w:r>
      <w:r w:rsidRPr="00B851B1">
        <w:rPr>
          <w:rFonts w:ascii="HGSｺﾞｼｯｸM" w:eastAsia="HGSｺﾞｼｯｸM" w:hint="eastAsia"/>
          <w:color w:val="000000" w:themeColor="text1"/>
          <w:szCs w:val="18"/>
        </w:rPr>
        <w:t>w</w:t>
      </w:r>
    </w:p>
    <w:p w:rsidR="00D302C7" w:rsidRPr="00C36D3F" w:rsidRDefault="008C4362" w:rsidP="002C1F90">
      <w:pPr>
        <w:ind w:left="490" w:right="-70"/>
        <w:rPr>
          <w:rFonts w:ascii="HGSｺﾞｼｯｸM" w:eastAsia="HGSｺﾞｼｯｸM" w:hAnsi="小塚ゴシック Pr6N EL" w:cs="小塚ゴシック Pr6N EL"/>
          <w:color w:val="000000" w:themeColor="text1"/>
          <w:sz w:val="18"/>
          <w:szCs w:val="18"/>
        </w:rPr>
      </w:pPr>
      <w:r>
        <w:rPr>
          <w:rFonts w:ascii="HGSｺﾞｼｯｸM" w:eastAsia="HGSｺﾞｼｯｸM" w:hAnsi="小塚ゴシック Pr6N EL" w:cs="小塚ゴシック Pr6N EL" w:hint="eastAsia"/>
          <w:color w:val="000000" w:themeColor="text1"/>
          <w:position w:val="-2"/>
          <w:sz w:val="18"/>
          <w:szCs w:val="18"/>
        </w:rPr>
        <w:t>＊</w:t>
      </w:r>
      <w:r w:rsidR="00D302C7" w:rsidRPr="00C36D3F">
        <w:rPr>
          <w:rFonts w:ascii="HGSｺﾞｼｯｸM" w:eastAsia="HGSｺﾞｼｯｸM" w:hAnsi="小塚ゴシック Pr6N EL" w:cs="小塚ゴシック Pr6N EL" w:hint="eastAsia"/>
          <w:color w:val="000000" w:themeColor="text1"/>
          <w:position w:val="-2"/>
          <w:sz w:val="18"/>
          <w:szCs w:val="18"/>
        </w:rPr>
        <w:t>補助を受けた年度の翌年度末までに、</w:t>
      </w:r>
      <w:r w:rsidR="00AE1546" w:rsidRPr="00F1500A">
        <w:rPr>
          <w:rFonts w:ascii="HGSｺﾞｼｯｸM" w:eastAsia="HGSｺﾞｼｯｸM" w:hAnsi="小塚ゴシック Pr6N EL" w:cs="小塚ゴシック Pr6N EL" w:hint="eastAsia"/>
          <w:position w:val="-2"/>
          <w:sz w:val="18"/>
          <w:szCs w:val="18"/>
        </w:rPr>
        <w:t>研究担当者全員が必ず成果を公表してください。</w:t>
      </w:r>
    </w:p>
    <w:p w:rsidR="008A3792" w:rsidRPr="00C36D3F" w:rsidRDefault="00295722" w:rsidP="00295722">
      <w:pPr>
        <w:ind w:left="490" w:right="-70"/>
        <w:rPr>
          <w:rFonts w:ascii="HGSｺﾞｼｯｸM" w:eastAsia="HGSｺﾞｼｯｸM" w:hAnsi="小塚ゴシック Pr6N EL" w:cs="小塚ゴシック Pr6N EL"/>
          <w:color w:val="000000" w:themeColor="text1"/>
          <w:position w:val="-2"/>
          <w:sz w:val="18"/>
          <w:szCs w:val="18"/>
        </w:rPr>
      </w:pPr>
      <w:r>
        <w:rPr>
          <w:rFonts w:ascii="HGSｺﾞｼｯｸM" w:eastAsia="HGSｺﾞｼｯｸM" w:hAnsi="小塚ゴシック Pr6N EL" w:cs="小塚ゴシック Pr6N EL" w:hint="eastAsia"/>
          <w:color w:val="000000" w:themeColor="text1"/>
          <w:sz w:val="18"/>
          <w:szCs w:val="18"/>
        </w:rPr>
        <w:t>＊研究成果物には、</w:t>
      </w:r>
      <w:r w:rsidR="008A3792" w:rsidRPr="00C36D3F">
        <w:rPr>
          <w:rFonts w:ascii="HGSｺﾞｼｯｸM" w:eastAsia="HGSｺﾞｼｯｸM" w:hAnsi="小塚ゴシック Pr6N EL" w:cs="小塚ゴシック Pr6N EL" w:hint="eastAsia"/>
          <w:color w:val="000000" w:themeColor="text1"/>
          <w:sz w:val="18"/>
          <w:szCs w:val="18"/>
        </w:rPr>
        <w:t>神戸女学院大学研究所</w:t>
      </w:r>
      <w:r w:rsidR="006133C0">
        <w:rPr>
          <w:rFonts w:ascii="HGSｺﾞｼｯｸM" w:eastAsia="HGSｺﾞｼｯｸM" w:hAnsi="小塚ゴシック Pr6N EL" w:cs="小塚ゴシック Pr6N EL" w:hint="eastAsia"/>
          <w:color w:val="000000" w:themeColor="text1"/>
          <w:sz w:val="18"/>
          <w:szCs w:val="18"/>
        </w:rPr>
        <w:t xml:space="preserve"> </w:t>
      </w:r>
      <w:r w:rsidR="00945414" w:rsidRPr="00C36D3F">
        <w:rPr>
          <w:rFonts w:ascii="HGSｺﾞｼｯｸM" w:eastAsia="HGSｺﾞｼｯｸM" w:hAnsi="小塚ゴシック Pr6N EL" w:cs="小塚ゴシック Pr6N EL" w:hint="eastAsia"/>
          <w:color w:val="000000" w:themeColor="text1"/>
          <w:sz w:val="18"/>
          <w:szCs w:val="18"/>
        </w:rPr>
        <w:t>地域貢献・活性化のための補助</w:t>
      </w:r>
      <w:r w:rsidR="00C36D3F" w:rsidRPr="00C36D3F">
        <w:rPr>
          <w:rFonts w:ascii="HGSｺﾞｼｯｸM" w:eastAsia="HGSｺﾞｼｯｸM" w:hAnsi="小塚ゴシック Pr6N EL" w:cs="小塚ゴシック Pr6N EL" w:hint="eastAsia"/>
          <w:color w:val="000000" w:themeColor="text1"/>
          <w:sz w:val="18"/>
          <w:szCs w:val="18"/>
        </w:rPr>
        <w:t>の交付</w:t>
      </w:r>
      <w:r w:rsidR="008A3792" w:rsidRPr="00C36D3F">
        <w:rPr>
          <w:rFonts w:ascii="HGSｺﾞｼｯｸM" w:eastAsia="HGSｺﾞｼｯｸM" w:hAnsi="小塚ゴシック Pr6N EL" w:cs="小塚ゴシック Pr6N EL" w:hint="eastAsia"/>
          <w:color w:val="000000" w:themeColor="text1"/>
          <w:sz w:val="18"/>
          <w:szCs w:val="18"/>
        </w:rPr>
        <w:t>を受けた旨を明記してください。</w:t>
      </w:r>
    </w:p>
    <w:p w:rsidR="008E16DE" w:rsidRPr="008E16DE" w:rsidRDefault="008E16DE" w:rsidP="00D302C7">
      <w:pPr>
        <w:ind w:leftChars="354" w:left="566" w:right="-70"/>
        <w:rPr>
          <w:rFonts w:ascii="HGSｺﾞｼｯｸM" w:eastAsia="HGSｺﾞｼｯｸM" w:hAnsi="小塚ゴシック Pr6N EL" w:cs="小塚ゴシック Pr6N EL"/>
          <w:sz w:val="20"/>
          <w:szCs w:val="20"/>
        </w:rPr>
      </w:pPr>
    </w:p>
    <w:p w:rsidR="00092D37" w:rsidRDefault="002C1F90" w:rsidP="00D9364D">
      <w:pPr>
        <w:spacing w:line="263" w:lineRule="exact"/>
        <w:ind w:leftChars="266" w:left="426" w:right="-20" w:firstLineChars="100" w:firstLine="200"/>
        <w:rPr>
          <w:rFonts w:ascii="HGSｺﾞｼｯｸM" w:eastAsia="HGSｺﾞｼｯｸM" w:hAnsi="小塚ゴシック Pr6N EL" w:cs="小塚ゴシック Pr6N EL"/>
          <w:sz w:val="20"/>
          <w:szCs w:val="20"/>
        </w:rPr>
      </w:pPr>
      <w:r>
        <w:rPr>
          <w:rFonts w:ascii="HGSｺﾞｼｯｸM" w:eastAsia="HGSｺﾞｼｯｸM" w:hAnsi="小塚ゴシック Pr6N EL" w:cs="小塚ゴシック Pr6N EL" w:hint="eastAsia"/>
          <w:position w:val="-1"/>
          <w:sz w:val="20"/>
          <w:szCs w:val="20"/>
        </w:rPr>
        <w:t>【提出期限</w:t>
      </w:r>
      <w:r w:rsidRPr="00B9020A">
        <w:rPr>
          <w:rFonts w:ascii="HGSｺﾞｼｯｸM" w:eastAsia="HGSｺﾞｼｯｸM" w:hAnsi="小塚ゴシック Pr6N EL" w:cs="小塚ゴシック Pr6N EL" w:hint="eastAsia"/>
          <w:position w:val="-1"/>
          <w:sz w:val="20"/>
          <w:szCs w:val="20"/>
        </w:rPr>
        <w:t>】</w:t>
      </w:r>
      <w:r w:rsidRPr="00B9020A">
        <w:rPr>
          <w:rFonts w:ascii="HGSｺﾞｼｯｸM" w:eastAsia="HGSｺﾞｼｯｸM" w:hAnsi="小塚ゴシック Pr6N EL" w:cs="小塚ゴシック Pr6N EL" w:hint="eastAsia"/>
          <w:spacing w:val="14"/>
          <w:position w:val="-1"/>
          <w:sz w:val="20"/>
          <w:szCs w:val="20"/>
        </w:rPr>
        <w:t xml:space="preserve"> </w:t>
      </w:r>
      <w:r w:rsidRPr="00B9020A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２月２０日</w:t>
      </w:r>
    </w:p>
    <w:sectPr w:rsidR="00092D37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123" w:rsidRDefault="002C5123" w:rsidP="008A5A9C">
      <w:r>
        <w:separator/>
      </w:r>
    </w:p>
  </w:endnote>
  <w:endnote w:type="continuationSeparator" w:id="0">
    <w:p w:rsidR="002C5123" w:rsidRDefault="002C5123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123" w:rsidRDefault="002C5123" w:rsidP="008A5A9C">
      <w:r>
        <w:separator/>
      </w:r>
    </w:p>
  </w:footnote>
  <w:footnote w:type="continuationSeparator" w:id="0">
    <w:p w:rsidR="002C5123" w:rsidRDefault="002C5123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60AC7"/>
    <w:rsid w:val="0006508C"/>
    <w:rsid w:val="00085DA0"/>
    <w:rsid w:val="00092D37"/>
    <w:rsid w:val="000A5AA6"/>
    <w:rsid w:val="000B1714"/>
    <w:rsid w:val="000B7674"/>
    <w:rsid w:val="000C7D16"/>
    <w:rsid w:val="00113EDC"/>
    <w:rsid w:val="00140089"/>
    <w:rsid w:val="001513DC"/>
    <w:rsid w:val="00152EED"/>
    <w:rsid w:val="001A6414"/>
    <w:rsid w:val="001B64E8"/>
    <w:rsid w:val="001C74A2"/>
    <w:rsid w:val="001E77D0"/>
    <w:rsid w:val="00207245"/>
    <w:rsid w:val="00210624"/>
    <w:rsid w:val="00213867"/>
    <w:rsid w:val="00233E6E"/>
    <w:rsid w:val="00240248"/>
    <w:rsid w:val="002606D0"/>
    <w:rsid w:val="00295722"/>
    <w:rsid w:val="002C1F90"/>
    <w:rsid w:val="002C5123"/>
    <w:rsid w:val="002E5B7F"/>
    <w:rsid w:val="002F1809"/>
    <w:rsid w:val="002F26E1"/>
    <w:rsid w:val="002F3AF5"/>
    <w:rsid w:val="0031283C"/>
    <w:rsid w:val="0033597C"/>
    <w:rsid w:val="00357D09"/>
    <w:rsid w:val="0036044D"/>
    <w:rsid w:val="00377285"/>
    <w:rsid w:val="003901BB"/>
    <w:rsid w:val="0039362E"/>
    <w:rsid w:val="003B7395"/>
    <w:rsid w:val="003C2F24"/>
    <w:rsid w:val="003D1C96"/>
    <w:rsid w:val="003E382D"/>
    <w:rsid w:val="003E4963"/>
    <w:rsid w:val="004173CB"/>
    <w:rsid w:val="00467E38"/>
    <w:rsid w:val="004C36AC"/>
    <w:rsid w:val="004C7A3C"/>
    <w:rsid w:val="004D2ACD"/>
    <w:rsid w:val="0050322A"/>
    <w:rsid w:val="0052119A"/>
    <w:rsid w:val="00524416"/>
    <w:rsid w:val="00541C8D"/>
    <w:rsid w:val="005502DC"/>
    <w:rsid w:val="0055055B"/>
    <w:rsid w:val="00563606"/>
    <w:rsid w:val="005809DE"/>
    <w:rsid w:val="005B5643"/>
    <w:rsid w:val="005E1EA3"/>
    <w:rsid w:val="005F3522"/>
    <w:rsid w:val="006133C0"/>
    <w:rsid w:val="00631EBA"/>
    <w:rsid w:val="00635B76"/>
    <w:rsid w:val="00644285"/>
    <w:rsid w:val="00661DE9"/>
    <w:rsid w:val="00666E1C"/>
    <w:rsid w:val="00685EFA"/>
    <w:rsid w:val="006C4879"/>
    <w:rsid w:val="006F42E9"/>
    <w:rsid w:val="007066F5"/>
    <w:rsid w:val="00723D6A"/>
    <w:rsid w:val="007275F5"/>
    <w:rsid w:val="007307C2"/>
    <w:rsid w:val="00730910"/>
    <w:rsid w:val="007620D0"/>
    <w:rsid w:val="00762A07"/>
    <w:rsid w:val="00762EF9"/>
    <w:rsid w:val="00771917"/>
    <w:rsid w:val="00776184"/>
    <w:rsid w:val="0079095A"/>
    <w:rsid w:val="007B5AE3"/>
    <w:rsid w:val="007B6CA2"/>
    <w:rsid w:val="007D16B2"/>
    <w:rsid w:val="007D6FA2"/>
    <w:rsid w:val="007E2764"/>
    <w:rsid w:val="007E311E"/>
    <w:rsid w:val="007E519A"/>
    <w:rsid w:val="00801E21"/>
    <w:rsid w:val="00803A43"/>
    <w:rsid w:val="008070FA"/>
    <w:rsid w:val="00807D70"/>
    <w:rsid w:val="008109A2"/>
    <w:rsid w:val="00814473"/>
    <w:rsid w:val="00817D19"/>
    <w:rsid w:val="00833402"/>
    <w:rsid w:val="008501BD"/>
    <w:rsid w:val="00891EE4"/>
    <w:rsid w:val="008A12FC"/>
    <w:rsid w:val="008A3792"/>
    <w:rsid w:val="008A5A9C"/>
    <w:rsid w:val="008C4362"/>
    <w:rsid w:val="008D25EA"/>
    <w:rsid w:val="008D5A85"/>
    <w:rsid w:val="008E16DE"/>
    <w:rsid w:val="008F7F3D"/>
    <w:rsid w:val="00945414"/>
    <w:rsid w:val="009470E3"/>
    <w:rsid w:val="00954016"/>
    <w:rsid w:val="00973F17"/>
    <w:rsid w:val="009779EC"/>
    <w:rsid w:val="00980602"/>
    <w:rsid w:val="009820B4"/>
    <w:rsid w:val="009B029C"/>
    <w:rsid w:val="009E17DC"/>
    <w:rsid w:val="009F1993"/>
    <w:rsid w:val="009F4286"/>
    <w:rsid w:val="00A046A4"/>
    <w:rsid w:val="00A40747"/>
    <w:rsid w:val="00A40E46"/>
    <w:rsid w:val="00A41CEA"/>
    <w:rsid w:val="00A435F0"/>
    <w:rsid w:val="00A86F2B"/>
    <w:rsid w:val="00A907D7"/>
    <w:rsid w:val="00AB58D5"/>
    <w:rsid w:val="00AC7252"/>
    <w:rsid w:val="00AE1546"/>
    <w:rsid w:val="00AE2E0E"/>
    <w:rsid w:val="00B05232"/>
    <w:rsid w:val="00B17818"/>
    <w:rsid w:val="00B23D8B"/>
    <w:rsid w:val="00B262DF"/>
    <w:rsid w:val="00B27094"/>
    <w:rsid w:val="00B3363A"/>
    <w:rsid w:val="00B423D7"/>
    <w:rsid w:val="00B463D6"/>
    <w:rsid w:val="00B7030E"/>
    <w:rsid w:val="00B70A8D"/>
    <w:rsid w:val="00B84778"/>
    <w:rsid w:val="00B851B1"/>
    <w:rsid w:val="00B879BB"/>
    <w:rsid w:val="00B93391"/>
    <w:rsid w:val="00BD41B3"/>
    <w:rsid w:val="00BF5698"/>
    <w:rsid w:val="00C06795"/>
    <w:rsid w:val="00C25D6A"/>
    <w:rsid w:val="00C36D3F"/>
    <w:rsid w:val="00C41BDD"/>
    <w:rsid w:val="00C826B7"/>
    <w:rsid w:val="00C86F19"/>
    <w:rsid w:val="00C96F64"/>
    <w:rsid w:val="00CA6C33"/>
    <w:rsid w:val="00CA760F"/>
    <w:rsid w:val="00CB6BF0"/>
    <w:rsid w:val="00CE3ED6"/>
    <w:rsid w:val="00D03A9E"/>
    <w:rsid w:val="00D2287B"/>
    <w:rsid w:val="00D26462"/>
    <w:rsid w:val="00D302C7"/>
    <w:rsid w:val="00D367D1"/>
    <w:rsid w:val="00D71C61"/>
    <w:rsid w:val="00D82BFC"/>
    <w:rsid w:val="00D9364D"/>
    <w:rsid w:val="00D97296"/>
    <w:rsid w:val="00DD537B"/>
    <w:rsid w:val="00DF024B"/>
    <w:rsid w:val="00E16551"/>
    <w:rsid w:val="00E2011D"/>
    <w:rsid w:val="00E27D40"/>
    <w:rsid w:val="00E3717E"/>
    <w:rsid w:val="00E51418"/>
    <w:rsid w:val="00E60426"/>
    <w:rsid w:val="00E72FEA"/>
    <w:rsid w:val="00E74693"/>
    <w:rsid w:val="00E90B3A"/>
    <w:rsid w:val="00EE3D50"/>
    <w:rsid w:val="00F3772E"/>
    <w:rsid w:val="00F72881"/>
    <w:rsid w:val="00F820E1"/>
    <w:rsid w:val="00FA7E39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169-DF70-4049-BF0A-57C12D0B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27</cp:revision>
  <cp:lastPrinted>2015-06-08T05:29:00Z</cp:lastPrinted>
  <dcterms:created xsi:type="dcterms:W3CDTF">2021-10-21T06:21:00Z</dcterms:created>
  <dcterms:modified xsi:type="dcterms:W3CDTF">2021-11-09T07:20:00Z</dcterms:modified>
</cp:coreProperties>
</file>